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72" w:rsidRPr="003C2E72" w:rsidRDefault="003C2E72" w:rsidP="003C2E72">
      <w:pPr>
        <w:pStyle w:val="a3"/>
        <w:tabs>
          <w:tab w:val="left" w:pos="993"/>
          <w:tab w:val="left" w:pos="5245"/>
        </w:tabs>
        <w:ind w:left="0" w:right="-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C2E72">
        <w:rPr>
          <w:rFonts w:ascii="Times New Roman" w:hAnsi="Times New Roman" w:cs="Times New Roman"/>
          <w:b/>
          <w:sz w:val="28"/>
          <w:lang w:val="kk-KZ"/>
        </w:rPr>
        <w:t>Решение маслихата района Бәйтерек</w:t>
      </w:r>
    </w:p>
    <w:p w:rsidR="003C2E72" w:rsidRPr="003C2E72" w:rsidRDefault="003C2E72" w:rsidP="003C2E72">
      <w:pPr>
        <w:tabs>
          <w:tab w:val="left" w:pos="3285"/>
        </w:tabs>
        <w:jc w:val="center"/>
        <w:rPr>
          <w:rFonts w:ascii="Times New Roman" w:hAnsi="Times New Roman" w:cs="Times New Roman"/>
          <w:lang w:val="kk-KZ"/>
        </w:rPr>
      </w:pPr>
      <w:r w:rsidRPr="003C2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C2E72" w:rsidRPr="003C2E72" w:rsidRDefault="003C2E72" w:rsidP="003C2E72">
      <w:pPr>
        <w:pStyle w:val="a3"/>
        <w:tabs>
          <w:tab w:val="left" w:pos="993"/>
          <w:tab w:val="left" w:pos="5245"/>
        </w:tabs>
        <w:ind w:left="0" w:right="-2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3C2E72">
        <w:rPr>
          <w:rFonts w:ascii="Times New Roman" w:hAnsi="Times New Roman" w:cs="Times New Roman"/>
          <w:b/>
          <w:sz w:val="28"/>
        </w:rPr>
        <w:t xml:space="preserve">село Переметное   </w:t>
      </w:r>
      <w:r w:rsidRPr="003C2E72">
        <w:rPr>
          <w:rFonts w:ascii="Times New Roman" w:hAnsi="Times New Roman" w:cs="Times New Roman"/>
          <w:b/>
          <w:sz w:val="28"/>
          <w:lang w:val="kk-KZ"/>
        </w:rPr>
        <w:t xml:space="preserve">           </w:t>
      </w:r>
      <w:r w:rsidRPr="003C2E72">
        <w:rPr>
          <w:rFonts w:ascii="Times New Roman" w:hAnsi="Times New Roman" w:cs="Times New Roman"/>
          <w:b/>
          <w:sz w:val="28"/>
        </w:rPr>
        <w:t xml:space="preserve">         </w:t>
      </w:r>
      <w:r w:rsidRPr="003C2E72">
        <w:rPr>
          <w:rFonts w:ascii="Times New Roman" w:hAnsi="Times New Roman" w:cs="Times New Roman"/>
          <w:b/>
          <w:sz w:val="28"/>
          <w:lang w:val="kk-KZ"/>
        </w:rPr>
        <w:t xml:space="preserve">        №54- 2                       17 </w:t>
      </w:r>
      <w:proofErr w:type="gramStart"/>
      <w:r w:rsidRPr="003C2E72">
        <w:rPr>
          <w:rFonts w:ascii="Times New Roman" w:hAnsi="Times New Roman" w:cs="Times New Roman"/>
          <w:b/>
          <w:sz w:val="28"/>
          <w:lang w:val="kk-KZ"/>
        </w:rPr>
        <w:t xml:space="preserve">сентября  </w:t>
      </w:r>
      <w:r w:rsidRPr="003C2E72">
        <w:rPr>
          <w:rFonts w:ascii="Times New Roman" w:hAnsi="Times New Roman" w:cs="Times New Roman"/>
          <w:b/>
          <w:sz w:val="28"/>
        </w:rPr>
        <w:t>2020</w:t>
      </w:r>
      <w:proofErr w:type="gramEnd"/>
      <w:r w:rsidRPr="003C2E72">
        <w:rPr>
          <w:rFonts w:ascii="Times New Roman" w:hAnsi="Times New Roman" w:cs="Times New Roman"/>
          <w:b/>
          <w:sz w:val="28"/>
        </w:rPr>
        <w:t xml:space="preserve"> г</w:t>
      </w:r>
      <w:r w:rsidRPr="003C2E72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F1030D" w:rsidRPr="003C2E72" w:rsidRDefault="00F1030D" w:rsidP="00F1030D">
      <w:pPr>
        <w:spacing w:after="0" w:line="240" w:lineRule="auto"/>
        <w:rPr>
          <w:lang w:val="kk-KZ"/>
        </w:rPr>
      </w:pPr>
    </w:p>
    <w:p w:rsidR="0013498B" w:rsidRDefault="0013498B" w:rsidP="00F1030D">
      <w:pPr>
        <w:spacing w:after="0" w:line="240" w:lineRule="auto"/>
      </w:pPr>
    </w:p>
    <w:p w:rsidR="0013498B" w:rsidRDefault="0013498B" w:rsidP="00F1030D">
      <w:pPr>
        <w:spacing w:after="0" w:line="240" w:lineRule="auto"/>
      </w:pPr>
    </w:p>
    <w:p w:rsidR="0013498B" w:rsidRPr="007901BA" w:rsidRDefault="0013498B" w:rsidP="00F1030D">
      <w:pPr>
        <w:spacing w:after="0" w:line="240" w:lineRule="auto"/>
      </w:pPr>
    </w:p>
    <w:p w:rsidR="007901BA" w:rsidRDefault="007901BA" w:rsidP="007901B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498B" w:rsidRDefault="0013498B" w:rsidP="007901BA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751B" w:rsidRPr="007901BA" w:rsidRDefault="007901BA" w:rsidP="00AA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0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чет акима района о выполнении </w:t>
      </w:r>
    </w:p>
    <w:p w:rsidR="007901BA" w:rsidRPr="007901BA" w:rsidRDefault="007901BA" w:rsidP="00AA5C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0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зложенных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 н</w:t>
      </w:r>
      <w:r w:rsidR="00E117A7">
        <w:rPr>
          <w:rFonts w:ascii="Times New Roman" w:hAnsi="Times New Roman" w:cs="Times New Roman"/>
          <w:b/>
          <w:sz w:val="28"/>
          <w:szCs w:val="28"/>
          <w:lang w:val="kk-KZ"/>
        </w:rPr>
        <w:t>его</w:t>
      </w:r>
      <w:r w:rsidRPr="00790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ункций и задач</w:t>
      </w:r>
    </w:p>
    <w:p w:rsidR="004F751B" w:rsidRDefault="004F751B" w:rsidP="00AA5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B2" w:rsidRPr="007901BA" w:rsidRDefault="00FD52B2" w:rsidP="00AA5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44B" w:rsidRDefault="0002344B" w:rsidP="007055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A46BA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ии  </w:t>
      </w:r>
      <w:r w:rsidR="00FA28F0">
        <w:rPr>
          <w:rFonts w:ascii="Times New Roman" w:hAnsi="Times New Roman" w:cs="Times New Roman"/>
          <w:sz w:val="28"/>
          <w:szCs w:val="28"/>
          <w:lang w:val="kk-KZ"/>
        </w:rPr>
        <w:t>с Указом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а Республики Казахстан от 18 января 2006 года</w:t>
      </w:r>
      <w:r w:rsidR="00152F96">
        <w:rPr>
          <w:rFonts w:ascii="Times New Roman" w:hAnsi="Times New Roman" w:cs="Times New Roman"/>
          <w:sz w:val="28"/>
          <w:szCs w:val="28"/>
          <w:lang w:val="kk-KZ"/>
        </w:rPr>
        <w:t xml:space="preserve"> №19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«О проведении отчетов акимов перед маслихатами» и план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работы </w:t>
      </w:r>
      <w:r w:rsidR="0095135B">
        <w:rPr>
          <w:rFonts w:ascii="Times New Roman" w:hAnsi="Times New Roman" w:cs="Times New Roman"/>
          <w:sz w:val="28"/>
          <w:szCs w:val="28"/>
          <w:lang w:val="kk-KZ"/>
        </w:rPr>
        <w:t>районного маслихата на 2020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95135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46BA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A46BAF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аслушав и обсудив отчет акима района </w:t>
      </w:r>
      <w:r w:rsidR="00A46BAF" w:rsidRPr="0095135B">
        <w:rPr>
          <w:rFonts w:ascii="Times New Roman" w:hAnsi="Times New Roman" w:cs="Times New Roman"/>
          <w:sz w:val="28"/>
          <w:szCs w:val="28"/>
          <w:lang w:val="kk-KZ"/>
        </w:rPr>
        <w:t>Токжанова</w:t>
      </w:r>
      <w:r w:rsidR="00A50CD0" w:rsidRPr="00A50C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0CD0" w:rsidRPr="0095135B">
        <w:rPr>
          <w:rFonts w:ascii="Times New Roman" w:hAnsi="Times New Roman" w:cs="Times New Roman"/>
          <w:sz w:val="28"/>
          <w:szCs w:val="28"/>
          <w:lang w:val="kk-KZ"/>
        </w:rPr>
        <w:t>М.Л.</w:t>
      </w:r>
      <w:r w:rsidR="00A46BAF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о выполнении возложенных на него функций и задач,</w:t>
      </w:r>
      <w:r w:rsidR="00A50C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A56">
        <w:rPr>
          <w:rFonts w:ascii="Times New Roman" w:hAnsi="Times New Roman" w:cs="Times New Roman"/>
          <w:sz w:val="28"/>
          <w:szCs w:val="28"/>
          <w:lang w:val="kk-KZ"/>
        </w:rPr>
        <w:t>район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>ный маслихат</w:t>
      </w:r>
      <w:r w:rsidR="007901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51B" w:rsidRPr="004F75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51B" w:rsidRPr="004F751B">
        <w:rPr>
          <w:rFonts w:ascii="Times New Roman" w:hAnsi="Times New Roman" w:cs="Times New Roman"/>
          <w:b/>
          <w:sz w:val="28"/>
          <w:szCs w:val="28"/>
          <w:lang w:val="kk-KZ"/>
        </w:rPr>
        <w:t>РЕШИЛ:</w:t>
      </w:r>
    </w:p>
    <w:p w:rsidR="0095135B" w:rsidRPr="0095135B" w:rsidRDefault="0013498B" w:rsidP="001349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1. </w:t>
      </w:r>
      <w:r w:rsidR="00A46BAF" w:rsidRPr="00A46BAF">
        <w:rPr>
          <w:rFonts w:eastAsiaTheme="minorEastAsia"/>
          <w:sz w:val="28"/>
          <w:szCs w:val="28"/>
        </w:rPr>
        <w:t xml:space="preserve">Отчет </w:t>
      </w:r>
      <w:proofErr w:type="spellStart"/>
      <w:r w:rsidR="00A46BAF" w:rsidRPr="00A46BAF">
        <w:rPr>
          <w:rFonts w:eastAsiaTheme="minorEastAsia"/>
          <w:sz w:val="28"/>
          <w:szCs w:val="28"/>
        </w:rPr>
        <w:t>акима</w:t>
      </w:r>
      <w:proofErr w:type="spellEnd"/>
      <w:r w:rsidR="00A46BAF" w:rsidRPr="00A46BAF">
        <w:rPr>
          <w:rFonts w:eastAsiaTheme="minorEastAsia"/>
          <w:sz w:val="28"/>
          <w:szCs w:val="28"/>
        </w:rPr>
        <w:t xml:space="preserve"> района</w:t>
      </w:r>
      <w:r w:rsidR="00A46BAF">
        <w:rPr>
          <w:rFonts w:eastAsiaTheme="minorEastAsia"/>
          <w:sz w:val="28"/>
          <w:szCs w:val="28"/>
          <w:lang w:val="kk-KZ"/>
        </w:rPr>
        <w:t xml:space="preserve"> </w:t>
      </w:r>
      <w:r w:rsidR="00352461">
        <w:rPr>
          <w:rFonts w:eastAsiaTheme="minorEastAsia"/>
          <w:sz w:val="28"/>
          <w:szCs w:val="28"/>
          <w:lang w:val="kk-KZ"/>
        </w:rPr>
        <w:t xml:space="preserve">Бәйтерек </w:t>
      </w:r>
      <w:r w:rsidR="0095135B">
        <w:rPr>
          <w:rFonts w:eastAsiaTheme="minorEastAsia"/>
          <w:sz w:val="28"/>
          <w:szCs w:val="28"/>
          <w:lang w:val="kk-KZ"/>
        </w:rPr>
        <w:t>Токжанова</w:t>
      </w:r>
      <w:r w:rsidR="00A50CD0">
        <w:rPr>
          <w:rFonts w:eastAsiaTheme="minorEastAsia"/>
          <w:sz w:val="28"/>
          <w:szCs w:val="28"/>
          <w:lang w:val="kk-KZ"/>
        </w:rPr>
        <w:t xml:space="preserve"> М.Л.</w:t>
      </w:r>
      <w:r w:rsidR="0095135B" w:rsidRPr="0095135B">
        <w:rPr>
          <w:rFonts w:eastAsiaTheme="minorEastAsia"/>
          <w:sz w:val="28"/>
          <w:szCs w:val="28"/>
        </w:rPr>
        <w:t xml:space="preserve"> о выполнении возложенных</w:t>
      </w:r>
      <w:r w:rsidR="0095135B">
        <w:rPr>
          <w:rFonts w:eastAsiaTheme="minorEastAsia"/>
          <w:sz w:val="28"/>
          <w:szCs w:val="28"/>
        </w:rPr>
        <w:t xml:space="preserve"> на него функций и задач</w:t>
      </w:r>
      <w:r w:rsidR="00A46BAF">
        <w:rPr>
          <w:rFonts w:eastAsiaTheme="minorEastAsia"/>
          <w:sz w:val="28"/>
          <w:szCs w:val="28"/>
          <w:lang w:val="kk-KZ"/>
        </w:rPr>
        <w:t>,</w:t>
      </w:r>
      <w:r w:rsidR="0095135B">
        <w:rPr>
          <w:rFonts w:eastAsiaTheme="minorEastAsia"/>
          <w:sz w:val="28"/>
          <w:szCs w:val="28"/>
        </w:rPr>
        <w:t xml:space="preserve"> </w:t>
      </w:r>
      <w:r w:rsidR="00A46BAF" w:rsidRPr="00A46BAF">
        <w:rPr>
          <w:rFonts w:eastAsiaTheme="minorEastAsia"/>
          <w:sz w:val="28"/>
          <w:szCs w:val="28"/>
        </w:rPr>
        <w:t>принять к сведению, проводимую работу признать «</w:t>
      </w:r>
      <w:r w:rsidR="00A46BAF">
        <w:rPr>
          <w:rFonts w:eastAsiaTheme="minorEastAsia"/>
          <w:sz w:val="28"/>
          <w:szCs w:val="28"/>
        </w:rPr>
        <w:t>удовлетворительной»</w:t>
      </w:r>
      <w:r w:rsidR="0095135B" w:rsidRPr="0095135B">
        <w:rPr>
          <w:rFonts w:eastAsiaTheme="minorEastAsia"/>
          <w:sz w:val="28"/>
          <w:szCs w:val="28"/>
        </w:rPr>
        <w:t xml:space="preserve">. </w:t>
      </w:r>
    </w:p>
    <w:p w:rsidR="00F1030D" w:rsidRDefault="00F418A1" w:rsidP="00F418A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2.</w:t>
      </w:r>
      <w:r w:rsidR="00A90894">
        <w:rPr>
          <w:sz w:val="28"/>
          <w:szCs w:val="28"/>
        </w:rPr>
        <w:t xml:space="preserve">Акиму </w:t>
      </w:r>
      <w:r w:rsidR="00365C22" w:rsidRPr="00365C22">
        <w:rPr>
          <w:sz w:val="28"/>
          <w:szCs w:val="28"/>
        </w:rPr>
        <w:t>района</w:t>
      </w:r>
      <w:r w:rsidR="00A90894">
        <w:rPr>
          <w:sz w:val="28"/>
          <w:szCs w:val="28"/>
        </w:rPr>
        <w:t xml:space="preserve"> рекомендовать</w:t>
      </w:r>
      <w:r w:rsidR="00365C22" w:rsidRPr="00365C22">
        <w:rPr>
          <w:sz w:val="28"/>
          <w:szCs w:val="28"/>
        </w:rPr>
        <w:t>:</w:t>
      </w:r>
    </w:p>
    <w:p w:rsidR="00A50CD0" w:rsidRDefault="00A90894" w:rsidP="00A50CD0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свою работу координировать в соответствии с </w:t>
      </w:r>
      <w:r w:rsidRPr="00A90894">
        <w:rPr>
          <w:sz w:val="28"/>
          <w:szCs w:val="28"/>
        </w:rPr>
        <w:t>Послание</w:t>
      </w:r>
      <w:r>
        <w:rPr>
          <w:sz w:val="28"/>
          <w:szCs w:val="28"/>
        </w:rPr>
        <w:t>м</w:t>
      </w:r>
      <w:r w:rsidRPr="00A90894">
        <w:rPr>
          <w:sz w:val="28"/>
          <w:szCs w:val="28"/>
        </w:rPr>
        <w:t xml:space="preserve"> Президента </w:t>
      </w:r>
      <w:r w:rsidR="00A50CD0">
        <w:rPr>
          <w:sz w:val="28"/>
          <w:szCs w:val="28"/>
          <w:lang w:val="kk-KZ"/>
        </w:rPr>
        <w:t xml:space="preserve">Республики </w:t>
      </w:r>
      <w:r w:rsidRPr="00A90894">
        <w:rPr>
          <w:sz w:val="28"/>
          <w:szCs w:val="28"/>
        </w:rPr>
        <w:t>Казахстана</w:t>
      </w:r>
      <w:r w:rsidR="00A50CD0">
        <w:rPr>
          <w:sz w:val="28"/>
          <w:szCs w:val="28"/>
        </w:rPr>
        <w:t xml:space="preserve"> </w:t>
      </w:r>
      <w:r w:rsidR="00A50CD0">
        <w:rPr>
          <w:sz w:val="28"/>
          <w:szCs w:val="28"/>
          <w:lang w:val="kk-KZ"/>
        </w:rPr>
        <w:t>«Казахстан в новой реальности: время действий</w:t>
      </w:r>
      <w:r w:rsidR="00A50CD0" w:rsidRPr="004F751B">
        <w:rPr>
          <w:sz w:val="28"/>
          <w:szCs w:val="28"/>
          <w:lang w:val="kk-KZ"/>
        </w:rPr>
        <w:t>»</w:t>
      </w:r>
      <w:r w:rsidR="00A50CD0">
        <w:rPr>
          <w:sz w:val="28"/>
          <w:szCs w:val="28"/>
          <w:lang w:val="kk-KZ"/>
        </w:rPr>
        <w:t>;</w:t>
      </w:r>
    </w:p>
    <w:p w:rsidR="0095135B" w:rsidRPr="00F1030D" w:rsidRDefault="00A50CD0" w:rsidP="00A50CD0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lang w:val="kk-KZ"/>
        </w:rPr>
        <w:t>- держать на контроле деятельность органов образования в период карантийных мероприятий, уделив особое внимание организации учебного процесса.</w:t>
      </w:r>
    </w:p>
    <w:p w:rsidR="0002344B" w:rsidRPr="002A4B14" w:rsidRDefault="00705516" w:rsidP="0070551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kk-KZ"/>
        </w:rPr>
        <w:t>3</w:t>
      </w:r>
      <w:r w:rsidR="0002344B" w:rsidRPr="0002344B">
        <w:rPr>
          <w:sz w:val="28"/>
          <w:szCs w:val="28"/>
          <w:lang w:val="kk-KZ"/>
        </w:rPr>
        <w:t>.</w:t>
      </w:r>
      <w:r w:rsidR="0002344B" w:rsidRPr="0002344B">
        <w:rPr>
          <w:sz w:val="28"/>
          <w:szCs w:val="28"/>
        </w:rPr>
        <w:t xml:space="preserve"> </w:t>
      </w:r>
      <w:r w:rsidR="0002344B" w:rsidRPr="00E23710">
        <w:rPr>
          <w:sz w:val="28"/>
          <w:szCs w:val="28"/>
        </w:rPr>
        <w:t>Настоящее решение вводится в действие со дня его подписания.</w:t>
      </w:r>
    </w:p>
    <w:p w:rsidR="0002344B" w:rsidRPr="002A4B14" w:rsidRDefault="0002344B" w:rsidP="007901B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901BA" w:rsidRDefault="007901BA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498B" w:rsidRPr="007901BA" w:rsidRDefault="0013498B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344B" w:rsidRPr="00D019C6" w:rsidRDefault="0002344B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75AC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                      </w:t>
      </w:r>
      <w:r w:rsidR="0044241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5135B">
        <w:rPr>
          <w:rFonts w:ascii="Times New Roman" w:hAnsi="Times New Roman" w:cs="Times New Roman"/>
          <w:b/>
          <w:sz w:val="28"/>
          <w:szCs w:val="28"/>
          <w:lang w:val="kk-KZ"/>
        </w:rPr>
        <w:t>А.Ижанова</w:t>
      </w:r>
      <w:r w:rsidR="00CA0C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2344B" w:rsidRPr="00FC75AC" w:rsidRDefault="0002344B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</w:rPr>
      </w:pPr>
    </w:p>
    <w:p w:rsidR="0002344B" w:rsidRPr="00FC75AC" w:rsidRDefault="0002344B" w:rsidP="0002344B">
      <w:pPr>
        <w:spacing w:after="0"/>
        <w:ind w:left="697"/>
        <w:rPr>
          <w:rFonts w:ascii="Times New Roman" w:hAnsi="Times New Roman" w:cs="Times New Roman"/>
          <w:b/>
          <w:sz w:val="28"/>
          <w:szCs w:val="28"/>
        </w:rPr>
      </w:pPr>
      <w:r w:rsidRPr="00FC75A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spellStart"/>
      <w:r w:rsidR="00FD52B2" w:rsidRPr="00FC75AC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FD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B2" w:rsidRPr="00FC7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  <w:r w:rsidRPr="00FC7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70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FC75AC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sectPr w:rsidR="0002344B" w:rsidRPr="00FC75AC" w:rsidSect="0013498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162FB"/>
    <w:multiLevelType w:val="hybridMultilevel"/>
    <w:tmpl w:val="8F7AB17E"/>
    <w:lvl w:ilvl="0" w:tplc="C42E98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751B"/>
    <w:rsid w:val="00003F4E"/>
    <w:rsid w:val="00012FC2"/>
    <w:rsid w:val="00013F4E"/>
    <w:rsid w:val="0002344B"/>
    <w:rsid w:val="0005644D"/>
    <w:rsid w:val="00056564"/>
    <w:rsid w:val="00085940"/>
    <w:rsid w:val="000E53FF"/>
    <w:rsid w:val="000F196D"/>
    <w:rsid w:val="0010540C"/>
    <w:rsid w:val="0013498B"/>
    <w:rsid w:val="00152F96"/>
    <w:rsid w:val="0018149F"/>
    <w:rsid w:val="001F66A2"/>
    <w:rsid w:val="00256C91"/>
    <w:rsid w:val="0026670A"/>
    <w:rsid w:val="00352461"/>
    <w:rsid w:val="00365C22"/>
    <w:rsid w:val="003A3A56"/>
    <w:rsid w:val="003C2E72"/>
    <w:rsid w:val="003E1E6C"/>
    <w:rsid w:val="003F17BC"/>
    <w:rsid w:val="0043716C"/>
    <w:rsid w:val="0044241C"/>
    <w:rsid w:val="00447CE6"/>
    <w:rsid w:val="004E60EB"/>
    <w:rsid w:val="004F1297"/>
    <w:rsid w:val="004F751B"/>
    <w:rsid w:val="00562B1F"/>
    <w:rsid w:val="00705516"/>
    <w:rsid w:val="007638F5"/>
    <w:rsid w:val="007901BA"/>
    <w:rsid w:val="008116EA"/>
    <w:rsid w:val="008321E3"/>
    <w:rsid w:val="00851419"/>
    <w:rsid w:val="008846D2"/>
    <w:rsid w:val="008906BC"/>
    <w:rsid w:val="0095135B"/>
    <w:rsid w:val="009A174B"/>
    <w:rsid w:val="009D32E7"/>
    <w:rsid w:val="00A0739B"/>
    <w:rsid w:val="00A46BAF"/>
    <w:rsid w:val="00A50CD0"/>
    <w:rsid w:val="00A52109"/>
    <w:rsid w:val="00A52DD8"/>
    <w:rsid w:val="00A90894"/>
    <w:rsid w:val="00AA2256"/>
    <w:rsid w:val="00AA5C41"/>
    <w:rsid w:val="00AB307A"/>
    <w:rsid w:val="00B320E4"/>
    <w:rsid w:val="00B5727C"/>
    <w:rsid w:val="00BA7639"/>
    <w:rsid w:val="00BC4DC6"/>
    <w:rsid w:val="00CA0C74"/>
    <w:rsid w:val="00CD7FCA"/>
    <w:rsid w:val="00CF6696"/>
    <w:rsid w:val="00D019C6"/>
    <w:rsid w:val="00D25C65"/>
    <w:rsid w:val="00D57300"/>
    <w:rsid w:val="00D81BE4"/>
    <w:rsid w:val="00DA18BB"/>
    <w:rsid w:val="00E117A7"/>
    <w:rsid w:val="00E36A96"/>
    <w:rsid w:val="00E966AC"/>
    <w:rsid w:val="00ED5BC4"/>
    <w:rsid w:val="00F05455"/>
    <w:rsid w:val="00F1030D"/>
    <w:rsid w:val="00F1395A"/>
    <w:rsid w:val="00F418A1"/>
    <w:rsid w:val="00F60598"/>
    <w:rsid w:val="00FA28F0"/>
    <w:rsid w:val="00FB0613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1085"/>
  <w15:docId w15:val="{E81AD789-826C-4AE5-9B4D-FA525E2E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D2"/>
  </w:style>
  <w:style w:type="paragraph" w:styleId="1">
    <w:name w:val="heading 1"/>
    <w:basedOn w:val="a"/>
    <w:next w:val="a"/>
    <w:link w:val="10"/>
    <w:uiPriority w:val="9"/>
    <w:qFormat/>
    <w:rsid w:val="00442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References"/>
    <w:basedOn w:val="a"/>
    <w:link w:val="a4"/>
    <w:uiPriority w:val="34"/>
    <w:qFormat/>
    <w:rsid w:val="000234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05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2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D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2E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A90894"/>
    <w:rPr>
      <w:b/>
      <w:bCs/>
    </w:rPr>
  </w:style>
  <w:style w:type="character" w:customStyle="1" w:styleId="a4">
    <w:name w:val="Абзац списка Знак"/>
    <w:aliases w:val="маркированный Знак,References Знак"/>
    <w:link w:val="a3"/>
    <w:uiPriority w:val="34"/>
    <w:locked/>
    <w:rsid w:val="003C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D9ED-308C-410B-9DDE-C3F73AA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Geniups</cp:lastModifiedBy>
  <cp:revision>58</cp:revision>
  <cp:lastPrinted>2020-09-23T12:30:00Z</cp:lastPrinted>
  <dcterms:created xsi:type="dcterms:W3CDTF">2015-08-03T13:19:00Z</dcterms:created>
  <dcterms:modified xsi:type="dcterms:W3CDTF">2020-10-27T04:21:00Z</dcterms:modified>
</cp:coreProperties>
</file>